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bidi="th-TH"/>
        </w:rPr>
      </w:pPr>
      <w:bookmarkStart w:id="0" w:name="_GoBack"/>
      <w:bookmarkEnd w:id="0"/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: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学部生</w:t>
      </w:r>
      <w:r w:rsidR="00905B6A"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 xml:space="preserve"> </w:t>
      </w:r>
      <w:hyperlink r:id="rId8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w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elcome@apu.ac.jp</w:t>
        </w:r>
      </w:hyperlink>
      <w:r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/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大学院生</w:t>
      </w:r>
      <w:r w:rsidR="000A4682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</w:t>
      </w:r>
      <w:hyperlink r:id="rId9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a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pugrad@apu.ac.jp</w:t>
        </w:r>
      </w:hyperlink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28"/>
          <w:szCs w:val="21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201</w:t>
      </w:r>
      <w:r w:rsidR="001C6369">
        <w:rPr>
          <w:rFonts w:ascii="ＭＳ Ｐ明朝" w:eastAsia="ＭＳ Ｐ明朝" w:hAnsi="ＭＳ Ｐ明朝" w:cs="Angsana New"/>
          <w:sz w:val="28"/>
          <w:szCs w:val="21"/>
          <w:lang w:val="en-GB" w:bidi="th-TH"/>
        </w:rPr>
        <w:t>9</w:t>
      </w: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年</w:t>
      </w:r>
      <w:r w:rsidR="00AD45E3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入学</w:t>
      </w: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立命館アジア太平洋大学　入学試験</w:t>
      </w:r>
      <w:r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受験</w:t>
      </w:r>
      <w:r w:rsidR="00CA4B1D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上の配慮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233CD4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上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の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233CD4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233CD4"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233CD4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検討に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A55D2D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入学可否には一切関係ありません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。また記入いただく内容は、希望される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内容に応じて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</w:p>
                          <w:p w:rsidR="00FA1931" w:rsidRPr="00233CD4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" fillcolor="#deeaf6 [660]" stroked="f">
                <v:fill opacity="49087f"/>
                <v:textbox inset="5.85pt,.85mm,5.85pt,.7pt">
                  <w:txbxContent>
                    <w:p w:rsidR="00FA1931" w:rsidRPr="00233CD4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上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の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233CD4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233CD4"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233CD4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/>
                          <w:sz w:val="20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検討に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A55D2D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入学可否には一切関係ありません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。また記入いただく内容は、希望される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内容に応じて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</w:p>
                    <w:p w:rsidR="00FA1931" w:rsidRPr="00233CD4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</w:p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50"/>
        <w:gridCol w:w="1276"/>
        <w:gridCol w:w="1850"/>
        <w:gridCol w:w="1134"/>
        <w:gridCol w:w="1843"/>
        <w:gridCol w:w="748"/>
        <w:gridCol w:w="1087"/>
      </w:tblGrid>
      <w:tr w:rsidR="001B4DEE" w:rsidRPr="00CA08EB" w:rsidTr="009574ED">
        <w:trPr>
          <w:trHeight w:val="630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sz w:val="10"/>
                      <w:szCs w:val="10"/>
                      <w:lang w:val="en-GB" w:bidi="th-TH"/>
                    </w:rPr>
                    <w:t>しめい</w:t>
                  </w:r>
                </w:rt>
                <w:rubyBase>
                  <w:r w:rsidR="001B4DEE" w:rsidRPr="009574ED">
                    <w:rPr>
                      <w:rFonts w:ascii="ＭＳ Ｐゴシック" w:eastAsia="ＭＳ Ｐゴシック" w:hAnsi="ＭＳ Ｐゴシック" w:cs="Angsana New" w:hint="eastAsia"/>
                      <w:lang w:bidi="th-TH"/>
                    </w:rPr>
                    <w:t>氏名</w:t>
                  </w:r>
                </w:rubyBase>
              </w:ruby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eastAsia="zh-CN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</w:p>
          <w:p w:rsidR="001B4DEE" w:rsidRPr="009574ED" w:rsidRDefault="001B4DEE" w:rsidP="009574ED">
            <w:pPr>
              <w:ind w:rightChars="50" w:right="105" w:firstLineChars="200" w:firstLine="4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9574ED">
        <w:trPr>
          <w:trHeight w:val="582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9574ED">
        <w:trPr>
          <w:trHeight w:val="868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201</w:t>
            </w:r>
            <w:r w:rsidR="00106E31"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  <w:t>9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春</w:t>
            </w:r>
          </w:p>
          <w:p w:rsidR="00AC7881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201</w:t>
            </w:r>
            <w:r w:rsidR="00106E31"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  <w:t>9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秋</w:t>
            </w:r>
            <w:r w:rsidR="00AC7881" w:rsidRPr="009574ED"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  <w:t xml:space="preserve">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2EAB">
              <w:rPr>
                <w:rFonts w:ascii="ＭＳ ゴシック" w:eastAsia="ＭＳ ゴシック" w:hAnsi="ＭＳ ゴシック" w:hint="eastAsia"/>
                <w:sz w:val="20"/>
              </w:rPr>
              <w:t>受験に際して希望する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Pr="00BF57ED" w:rsidRDefault="00BF57ED" w:rsidP="00F232B3">
      <w:pPr>
        <w:spacing w:line="0" w:lineRule="atLeast"/>
        <w:ind w:leftChars="270" w:left="567"/>
        <w:rPr>
          <w:rFonts w:ascii="ＭＳ Ｐ明朝" w:eastAsia="ＭＳ Ｐ明朝" w:hAnsi="ＭＳ Ｐ明朝" w:cs="Angsana New"/>
          <w:szCs w:val="18"/>
          <w:lang w:val="en-GB" w:bidi="th-TH"/>
        </w:rPr>
      </w:pPr>
    </w:p>
    <w:p w:rsidR="00BF57ED" w:rsidRPr="00AC7881" w:rsidRDefault="00BF57ED" w:rsidP="00905B6A">
      <w:pPr>
        <w:spacing w:line="0" w:lineRule="atLeast"/>
        <w:rPr>
          <w:rFonts w:ascii="ＭＳ Ｐ明朝" w:eastAsia="ＭＳ Ｐ明朝" w:hAnsi="ＭＳ Ｐ明朝"/>
          <w:b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09" w:rsidRDefault="00107609" w:rsidP="00BF6FE0">
      <w:r>
        <w:separator/>
      </w:r>
    </w:p>
  </w:endnote>
  <w:endnote w:type="continuationSeparator" w:id="0">
    <w:p w:rsidR="00107609" w:rsidRDefault="00107609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09" w:rsidRDefault="00107609" w:rsidP="00BF6FE0">
      <w:r>
        <w:separator/>
      </w:r>
    </w:p>
  </w:footnote>
  <w:footnote w:type="continuationSeparator" w:id="0">
    <w:p w:rsidR="00107609" w:rsidRDefault="00107609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9"/>
    <w:rsid w:val="00004663"/>
    <w:rsid w:val="00040324"/>
    <w:rsid w:val="000405EF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6E31"/>
    <w:rsid w:val="00107609"/>
    <w:rsid w:val="00107DE4"/>
    <w:rsid w:val="001111DC"/>
    <w:rsid w:val="00163E77"/>
    <w:rsid w:val="00180F00"/>
    <w:rsid w:val="0019527C"/>
    <w:rsid w:val="001A6FD4"/>
    <w:rsid w:val="001A7C43"/>
    <w:rsid w:val="001B4DEE"/>
    <w:rsid w:val="001B71D9"/>
    <w:rsid w:val="001C6369"/>
    <w:rsid w:val="001D3D05"/>
    <w:rsid w:val="001E5D6D"/>
    <w:rsid w:val="001F0D7E"/>
    <w:rsid w:val="0022150F"/>
    <w:rsid w:val="00221F0D"/>
    <w:rsid w:val="00233CD4"/>
    <w:rsid w:val="002527BE"/>
    <w:rsid w:val="00263CA6"/>
    <w:rsid w:val="002775EF"/>
    <w:rsid w:val="00282BB5"/>
    <w:rsid w:val="002B03DE"/>
    <w:rsid w:val="002E045E"/>
    <w:rsid w:val="002E21E5"/>
    <w:rsid w:val="003418E4"/>
    <w:rsid w:val="00341EF0"/>
    <w:rsid w:val="00363D6E"/>
    <w:rsid w:val="00392C28"/>
    <w:rsid w:val="003E3BC8"/>
    <w:rsid w:val="00400C7C"/>
    <w:rsid w:val="00432AF4"/>
    <w:rsid w:val="00435CE6"/>
    <w:rsid w:val="00491EB1"/>
    <w:rsid w:val="00492836"/>
    <w:rsid w:val="0049634D"/>
    <w:rsid w:val="004A1A1A"/>
    <w:rsid w:val="004A77D9"/>
    <w:rsid w:val="005269BC"/>
    <w:rsid w:val="0054552D"/>
    <w:rsid w:val="005702E6"/>
    <w:rsid w:val="0058139E"/>
    <w:rsid w:val="005A161E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C3D2D"/>
    <w:rsid w:val="008D1EA8"/>
    <w:rsid w:val="008E6146"/>
    <w:rsid w:val="00905B6A"/>
    <w:rsid w:val="0091412E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55D2D"/>
    <w:rsid w:val="00A81AC7"/>
    <w:rsid w:val="00A86869"/>
    <w:rsid w:val="00AA3E47"/>
    <w:rsid w:val="00AA5E8A"/>
    <w:rsid w:val="00AC12B5"/>
    <w:rsid w:val="00AC7881"/>
    <w:rsid w:val="00AD45E3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A4B1D"/>
    <w:rsid w:val="00CB146F"/>
    <w:rsid w:val="00CB670F"/>
    <w:rsid w:val="00CF4A8B"/>
    <w:rsid w:val="00D20B3E"/>
    <w:rsid w:val="00D503E2"/>
    <w:rsid w:val="00D71D9D"/>
    <w:rsid w:val="00D95C0D"/>
    <w:rsid w:val="00D95E9B"/>
    <w:rsid w:val="00DB03F6"/>
    <w:rsid w:val="00E5670A"/>
    <w:rsid w:val="00E73FC9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DE68-C200-4540-9C45-6D80D0C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taogu81</cp:lastModifiedBy>
  <cp:revision>7</cp:revision>
  <cp:lastPrinted>2016-04-20T06:42:00Z</cp:lastPrinted>
  <dcterms:created xsi:type="dcterms:W3CDTF">2017-05-02T08:41:00Z</dcterms:created>
  <dcterms:modified xsi:type="dcterms:W3CDTF">2019-03-04T07:40:00Z</dcterms:modified>
</cp:coreProperties>
</file>